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B589E7" w14:textId="2B267A0F" w:rsidR="007721B4" w:rsidRDefault="00BC01BC" w:rsidP="00FB4675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61313" behindDoc="1" locked="0" layoutInCell="1" allowOverlap="1" wp14:anchorId="45DEC944" wp14:editId="726CD513">
            <wp:simplePos x="0" y="0"/>
            <wp:positionH relativeFrom="column">
              <wp:posOffset>5600700</wp:posOffset>
            </wp:positionH>
            <wp:positionV relativeFrom="paragraph">
              <wp:posOffset>257175</wp:posOffset>
            </wp:positionV>
            <wp:extent cx="505460" cy="866775"/>
            <wp:effectExtent l="0" t="0" r="8890" b="9525"/>
            <wp:wrapTight wrapText="bothSides">
              <wp:wrapPolygon edited="0">
                <wp:start x="3256" y="0"/>
                <wp:lineTo x="814" y="949"/>
                <wp:lineTo x="0" y="7596"/>
                <wp:lineTo x="0" y="19464"/>
                <wp:lineTo x="5698" y="21363"/>
                <wp:lineTo x="15467" y="21363"/>
                <wp:lineTo x="21166" y="19938"/>
                <wp:lineTo x="21166" y="0"/>
                <wp:lineTo x="3256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60289" behindDoc="0" locked="0" layoutInCell="1" allowOverlap="1" wp14:anchorId="0C6A2B6D" wp14:editId="604CC1E3">
            <wp:simplePos x="0" y="0"/>
            <wp:positionH relativeFrom="margin">
              <wp:posOffset>2094230</wp:posOffset>
            </wp:positionH>
            <wp:positionV relativeFrom="paragraph">
              <wp:posOffset>0</wp:posOffset>
            </wp:positionV>
            <wp:extent cx="1495425" cy="611505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62337" behindDoc="1" locked="0" layoutInCell="1" allowOverlap="1" wp14:anchorId="34B94955" wp14:editId="13A5CDF1">
            <wp:simplePos x="0" y="0"/>
            <wp:positionH relativeFrom="margin">
              <wp:posOffset>-390525</wp:posOffset>
            </wp:positionH>
            <wp:positionV relativeFrom="paragraph">
              <wp:posOffset>180975</wp:posOffset>
            </wp:positionV>
            <wp:extent cx="885825" cy="789940"/>
            <wp:effectExtent l="0" t="0" r="9525" b="0"/>
            <wp:wrapTight wrapText="bothSides">
              <wp:wrapPolygon edited="0">
                <wp:start x="7897" y="0"/>
                <wp:lineTo x="0" y="2605"/>
                <wp:lineTo x="0" y="11460"/>
                <wp:lineTo x="1858" y="16669"/>
                <wp:lineTo x="1858" y="17711"/>
                <wp:lineTo x="6039" y="20836"/>
                <wp:lineTo x="7432" y="20836"/>
                <wp:lineTo x="13935" y="20836"/>
                <wp:lineTo x="14865" y="20836"/>
                <wp:lineTo x="19510" y="17190"/>
                <wp:lineTo x="19510" y="16669"/>
                <wp:lineTo x="21368" y="11460"/>
                <wp:lineTo x="21368" y="2084"/>
                <wp:lineTo x="13935" y="0"/>
                <wp:lineTo x="7897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97C4A" w14:textId="5616323D" w:rsidR="00EB23CD" w:rsidRDefault="00FB4675" w:rsidP="007721B4">
      <w:pPr>
        <w:jc w:val="center"/>
      </w:pPr>
      <w:r w:rsidRPr="00FB4675">
        <w:rPr>
          <w:b/>
          <w:sz w:val="48"/>
          <w:szCs w:val="48"/>
        </w:rPr>
        <w:drawing>
          <wp:anchor distT="0" distB="0" distL="114300" distR="114300" simplePos="0" relativeHeight="251659265" behindDoc="0" locked="0" layoutInCell="1" allowOverlap="1" wp14:anchorId="2C923D6E" wp14:editId="0B92D8C2">
            <wp:simplePos x="0" y="0"/>
            <wp:positionH relativeFrom="column">
              <wp:posOffset>-914400</wp:posOffset>
            </wp:positionH>
            <wp:positionV relativeFrom="paragraph">
              <wp:posOffset>0</wp:posOffset>
            </wp:positionV>
            <wp:extent cx="7627956" cy="3905250"/>
            <wp:effectExtent l="0" t="0" r="0" b="0"/>
            <wp:wrapSquare wrapText="bothSides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956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D9746" w14:textId="77777777" w:rsidR="00EB23CD" w:rsidRDefault="00EB23CD" w:rsidP="007721B4">
      <w:pPr>
        <w:jc w:val="center"/>
      </w:pPr>
    </w:p>
    <w:p w14:paraId="43269CF7" w14:textId="5B72F9A9" w:rsidR="007721B4" w:rsidRDefault="007721B4" w:rsidP="007721B4">
      <w:pPr>
        <w:jc w:val="center"/>
        <w:rPr>
          <w:b/>
          <w:bCs/>
        </w:rPr>
      </w:pPr>
      <w:r w:rsidRPr="00480987">
        <w:rPr>
          <w:b/>
          <w:bCs/>
        </w:rPr>
        <w:t>Fecha:</w:t>
      </w:r>
    </w:p>
    <w:p w14:paraId="57286CF6" w14:textId="44E90AF5" w:rsidR="00391DEF" w:rsidRPr="00391DEF" w:rsidRDefault="00F34978" w:rsidP="00391DEF">
      <w:pPr>
        <w:jc w:val="center"/>
        <w:rPr>
          <w:b/>
          <w:bCs/>
        </w:rPr>
      </w:pPr>
      <w:r>
        <w:rPr>
          <w:b/>
          <w:bCs/>
        </w:rPr>
        <w:t>25</w:t>
      </w:r>
      <w:r w:rsidR="007721B4">
        <w:rPr>
          <w:b/>
          <w:bCs/>
        </w:rPr>
        <w:t>/</w:t>
      </w:r>
      <w:r w:rsidR="00EB23CD">
        <w:rPr>
          <w:b/>
          <w:bCs/>
        </w:rPr>
        <w:t>02</w:t>
      </w:r>
      <w:r w:rsidR="007721B4">
        <w:rPr>
          <w:b/>
          <w:bCs/>
        </w:rPr>
        <w:t>/202</w:t>
      </w:r>
      <w:r w:rsidR="00EB23CD">
        <w:rPr>
          <w:b/>
          <w:bCs/>
        </w:rPr>
        <w:t>2</w:t>
      </w:r>
    </w:p>
    <w:p w14:paraId="1E0BD549" w14:textId="77777777" w:rsidR="00391DEF" w:rsidRDefault="00391DEF" w:rsidP="00BC01BC">
      <w:pPr>
        <w:rPr>
          <w:lang w:val="es-MX"/>
        </w:rPr>
      </w:pPr>
    </w:p>
    <w:p w14:paraId="5175400A" w14:textId="183C0028" w:rsidR="00BC01BC" w:rsidRDefault="00391DEF" w:rsidP="00BC01BC">
      <w:pPr>
        <w:rPr>
          <w:lang w:val="es-MX"/>
        </w:rPr>
      </w:pPr>
      <w:hyperlink r:id="rId15" w:history="1">
        <w:r w:rsidRPr="00391DEF">
          <w:rPr>
            <w:rStyle w:val="Hyperlink"/>
          </w:rPr>
          <w:t>https://jon2g.github.io/EuclidsPolynomialsEqSolver/theory</w:t>
        </w:r>
      </w:hyperlink>
    </w:p>
    <w:p w14:paraId="58196EC3" w14:textId="62BB1C02" w:rsidR="00BC01BC" w:rsidRDefault="00BC01BC" w:rsidP="00BC01BC">
      <w:pPr>
        <w:rPr>
          <w:lang w:val="es-MX"/>
        </w:rPr>
      </w:pPr>
    </w:p>
    <w:p w14:paraId="3F2E6B84" w14:textId="72DF8B48" w:rsidR="00BC01BC" w:rsidRDefault="00BC01BC" w:rsidP="00BC01BC">
      <w:pPr>
        <w:rPr>
          <w:lang w:val="es-MX"/>
        </w:rPr>
      </w:pPr>
    </w:p>
    <w:p w14:paraId="07DDB04C" w14:textId="665D741A" w:rsidR="003D1865" w:rsidRDefault="003D1865" w:rsidP="214E4484">
      <w:pPr>
        <w:rPr>
          <w:rFonts w:asciiTheme="majorHAnsi" w:eastAsiaTheme="majorEastAsia" w:hAnsiTheme="majorHAnsi" w:cstheme="majorBidi"/>
          <w:b/>
          <w:sz w:val="32"/>
          <w:szCs w:val="32"/>
          <w:lang w:eastAsia="es-MX"/>
        </w:rPr>
      </w:pPr>
    </w:p>
    <w:p w14:paraId="2A3BF3B2" w14:textId="77777777" w:rsidR="00BC01BC" w:rsidRDefault="00BC01BC" w:rsidP="214E4484"/>
    <w:p w14:paraId="3E5517F7" w14:textId="3B5640EE" w:rsidR="00BC01BC" w:rsidRDefault="00BC01BC" w:rsidP="00BC01BC"/>
    <w:p w14:paraId="7705C1D3" w14:textId="32E9B3EA" w:rsidR="00391DEF" w:rsidRDefault="00391DEF" w:rsidP="00BC01BC"/>
    <w:p w14:paraId="4AA7E003" w14:textId="2549C249" w:rsidR="00391DEF" w:rsidRDefault="00391DEF" w:rsidP="00BC01BC"/>
    <w:p w14:paraId="19AF3347" w14:textId="714EEC94" w:rsidR="00391DEF" w:rsidRDefault="00391DEF" w:rsidP="00BC01BC"/>
    <w:p w14:paraId="7BD6D609" w14:textId="77777777" w:rsidR="00391DEF" w:rsidRDefault="00391DEF" w:rsidP="00BC01BC"/>
    <w:p w14:paraId="13A6BBF3" w14:textId="12DB4C01" w:rsidR="00391DEF" w:rsidRDefault="00391DEF" w:rsidP="00BC01BC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5" behindDoc="0" locked="0" layoutInCell="1" allowOverlap="1" wp14:anchorId="01FF9011" wp14:editId="03C1393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257675" cy="13239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323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9D37C" w14:textId="7F5B5FB7" w:rsidR="00391DEF" w:rsidRDefault="00391DEF" w:rsidP="00391DEF">
                            <w:r>
                              <w:t>NOTA:</w:t>
                            </w:r>
                          </w:p>
                          <w:p w14:paraId="23D381ED" w14:textId="48C79F8F" w:rsidR="00391DEF" w:rsidRDefault="00391DEF">
                            <w:r>
                              <w:t xml:space="preserve">El programa esta publicado en la siguiente dirección: </w:t>
                            </w:r>
                            <w:hyperlink r:id="rId16" w:history="1">
                              <w:r w:rsidRPr="00391DEF">
                                <w:rPr>
                                  <w:rStyle w:val="Hyperlink"/>
                                </w:rPr>
                                <w:t>https://jon2g.github.io/EuclidsPolynomialsEqSolver/theory</w:t>
                              </w:r>
                            </w:hyperlink>
                            <w:r>
                              <w:t xml:space="preserve"> </w:t>
                            </w:r>
                          </w:p>
                          <w:p w14:paraId="54C0F5F4" w14:textId="7AAEA843" w:rsidR="00FE5B42" w:rsidRDefault="00FE5B42">
                            <w:r>
                              <w:t>El código fuente puede consultarse en:</w:t>
                            </w:r>
                          </w:p>
                          <w:p w14:paraId="197A097B" w14:textId="4E181BB6" w:rsidR="00FE5B42" w:rsidRPr="00391DEF" w:rsidRDefault="00FE5B42">
                            <w:r w:rsidRPr="00FE5B42">
                              <w:t>https://github.com/Jon2G/EuclidsPolynomialsEqSol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F901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35.25pt;height:104.25pt;z-index:251664385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" fillcolor="#e7e6e6 [3214]">
                <v:textbox>
                  <w:txbxContent>
                    <w:p w14:paraId="6A69D37C" w14:textId="7F5B5FB7" w:rsidR="00391DEF" w:rsidRDefault="00391DEF" w:rsidP="00391DEF">
                      <w:r>
                        <w:t>NOTA:</w:t>
                      </w:r>
                    </w:p>
                    <w:p w14:paraId="23D381ED" w14:textId="48C79F8F" w:rsidR="00391DEF" w:rsidRDefault="00391DEF">
                      <w:r>
                        <w:t xml:space="preserve">El programa esta publicado en la siguiente dirección: </w:t>
                      </w:r>
                      <w:hyperlink r:id="rId17" w:history="1">
                        <w:r w:rsidRPr="00391DEF">
                          <w:rPr>
                            <w:rStyle w:val="Hyperlink"/>
                          </w:rPr>
                          <w:t>https://jon2g.github.io/EuclidsPolynomialsEqSolver/theory</w:t>
                        </w:r>
                      </w:hyperlink>
                      <w:r>
                        <w:t xml:space="preserve"> </w:t>
                      </w:r>
                    </w:p>
                    <w:p w14:paraId="54C0F5F4" w14:textId="7AAEA843" w:rsidR="00FE5B42" w:rsidRDefault="00FE5B42">
                      <w:r>
                        <w:t>El código fuente puede consultarse en:</w:t>
                      </w:r>
                    </w:p>
                    <w:p w14:paraId="197A097B" w14:textId="4E181BB6" w:rsidR="00FE5B42" w:rsidRPr="00391DEF" w:rsidRDefault="00FE5B42">
                      <w:r w:rsidRPr="00FE5B42">
                        <w:t>https://github.com/Jon2G/EuclidsPolynomialsEqSol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CBD45C" w14:textId="77777777" w:rsidR="00391DEF" w:rsidRDefault="00391DEF" w:rsidP="00BC01BC"/>
    <w:p w14:paraId="5C599985" w14:textId="77777777" w:rsidR="00391DEF" w:rsidRDefault="00391DEF" w:rsidP="00BC01BC"/>
    <w:p w14:paraId="208F8159" w14:textId="77777777" w:rsidR="00391DEF" w:rsidRDefault="00391DEF" w:rsidP="00BC01BC"/>
    <w:p w14:paraId="74F490ED" w14:textId="77777777" w:rsidR="00FE5B42" w:rsidRPr="00FE5B42" w:rsidRDefault="00FE5B42" w:rsidP="00FE5B42"/>
    <w:p w14:paraId="1CADB054" w14:textId="289D1B5A" w:rsidR="00BC01BC" w:rsidRDefault="00BC01BC" w:rsidP="00391DEF">
      <w:pPr>
        <w:pStyle w:val="Heading1"/>
      </w:pPr>
      <w:r>
        <w:t>Capturas de pantalla del programa en funcionamiento:</w:t>
      </w:r>
    </w:p>
    <w:p w14:paraId="19EA4900" w14:textId="6F9D52FB" w:rsidR="00BC01BC" w:rsidRDefault="00391DEF" w:rsidP="00391DEF">
      <w:pPr>
        <w:jc w:val="center"/>
      </w:pPr>
      <w:r w:rsidRPr="00391DEF">
        <w:drawing>
          <wp:inline distT="0" distB="0" distL="0" distR="0" wp14:anchorId="21576123" wp14:editId="4AAB9E0A">
            <wp:extent cx="4572000" cy="4211347"/>
            <wp:effectExtent l="0" t="0" r="0" b="0"/>
            <wp:docPr id="1" name="Picture 1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1576" cy="422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89E1" w14:textId="1768BBDD" w:rsidR="00391DEF" w:rsidRPr="00391DEF" w:rsidRDefault="00391DEF" w:rsidP="00391DE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91DEF">
        <w:rPr>
          <w:sz w:val="24"/>
          <w:szCs w:val="24"/>
        </w:rPr>
        <w:t xml:space="preserve">Procedemos a ingresar los polinomios </w:t>
      </w:r>
      <w:proofErr w:type="spellStart"/>
      <w:r w:rsidRPr="00391DEF">
        <w:rPr>
          <w:sz w:val="24"/>
          <w:szCs w:val="24"/>
        </w:rPr>
        <w:t>ó</w:t>
      </w:r>
      <w:proofErr w:type="spellEnd"/>
      <w:r w:rsidRPr="00391DEF">
        <w:rPr>
          <w:sz w:val="24"/>
          <w:szCs w:val="24"/>
        </w:rPr>
        <w:t xml:space="preserve"> podemos seleccionar un de los ejemplos:</w:t>
      </w:r>
    </w:p>
    <w:p w14:paraId="27FBB85F" w14:textId="77777777" w:rsidR="00391DEF" w:rsidRDefault="00391DEF" w:rsidP="00391DEF">
      <w:pPr>
        <w:pStyle w:val="ListParagraph"/>
      </w:pPr>
    </w:p>
    <w:p w14:paraId="1CD77CA7" w14:textId="32EE1108" w:rsidR="00391DEF" w:rsidRDefault="00391DEF" w:rsidP="00391DEF">
      <w:pPr>
        <w:pStyle w:val="ListParagraph"/>
        <w:jc w:val="center"/>
      </w:pPr>
      <w:r w:rsidRPr="00391DEF">
        <w:drawing>
          <wp:inline distT="0" distB="0" distL="0" distR="0" wp14:anchorId="1A45F99A" wp14:editId="57D3ACD8">
            <wp:extent cx="4791075" cy="1945943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6881" cy="1948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2284" w14:textId="3A2AB745" w:rsidR="007D01A2" w:rsidRDefault="007D01A2" w:rsidP="00391DEF">
      <w:pPr>
        <w:pStyle w:val="ListParagraph"/>
        <w:jc w:val="center"/>
      </w:pPr>
      <w:r>
        <w:t xml:space="preserve">Nota:  Los polinomios deben ingresarse con formato de </w:t>
      </w:r>
      <w:proofErr w:type="spellStart"/>
      <w:r>
        <w:t>latex</w:t>
      </w:r>
      <w:proofErr w:type="spellEnd"/>
      <w:r>
        <w:t>, no soporta otro tipo de ecuaciones</w:t>
      </w:r>
    </w:p>
    <w:p w14:paraId="737D8DEC" w14:textId="32BA89AD" w:rsidR="00391DEF" w:rsidRDefault="00391DEF" w:rsidP="00391DEF">
      <w:pPr>
        <w:pStyle w:val="ListParagraph"/>
        <w:jc w:val="center"/>
      </w:pPr>
    </w:p>
    <w:p w14:paraId="18DBA772" w14:textId="738B093C" w:rsidR="00E12196" w:rsidRDefault="007D01A2" w:rsidP="00E12196">
      <w:pPr>
        <w:pStyle w:val="ListParagraph"/>
        <w:numPr>
          <w:ilvl w:val="0"/>
          <w:numId w:val="12"/>
        </w:numPr>
      </w:pPr>
      <w:r>
        <w:t>Presionamos calcular y se nos mostrará el resultado paso por paso.</w:t>
      </w:r>
    </w:p>
    <w:p w14:paraId="37EE440D" w14:textId="46BE4433" w:rsidR="00E12196" w:rsidRDefault="00E12196" w:rsidP="00E12196">
      <w:pPr>
        <w:pStyle w:val="ListParagraph"/>
        <w:numPr>
          <w:ilvl w:val="1"/>
          <w:numId w:val="12"/>
        </w:numPr>
      </w:pPr>
      <w:r>
        <w:t>Polinomio A)</w:t>
      </w:r>
    </w:p>
    <w:p w14:paraId="5A54E551" w14:textId="26A3ABB8" w:rsidR="006B7FA9" w:rsidRDefault="00E12196" w:rsidP="006B7FA9">
      <w:pPr>
        <w:pStyle w:val="ListParagraph"/>
      </w:pPr>
      <w:r w:rsidRPr="00E12196">
        <w:drawing>
          <wp:inline distT="0" distB="0" distL="0" distR="0" wp14:anchorId="458A8165" wp14:editId="2183DE6E">
            <wp:extent cx="5731510" cy="2352675"/>
            <wp:effectExtent l="0" t="0" r="2540" b="9525"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6FE2" w14:textId="55756B91" w:rsidR="00E12196" w:rsidRDefault="00E12196" w:rsidP="006B7FA9">
      <w:pPr>
        <w:pStyle w:val="ListParagraph"/>
      </w:pPr>
      <w:r w:rsidRPr="00E12196">
        <w:drawing>
          <wp:inline distT="0" distB="0" distL="0" distR="0" wp14:anchorId="2FE59B22" wp14:editId="36C24247">
            <wp:extent cx="5731510" cy="4779645"/>
            <wp:effectExtent l="0" t="0" r="2540" b="190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8859" w14:textId="39F77CAC" w:rsidR="00E12196" w:rsidRDefault="00E12196" w:rsidP="006B7FA9">
      <w:pPr>
        <w:pStyle w:val="ListParagraph"/>
      </w:pPr>
    </w:p>
    <w:p w14:paraId="6676B11E" w14:textId="7275B58B" w:rsidR="00E12196" w:rsidRDefault="00E12196" w:rsidP="006B7FA9">
      <w:pPr>
        <w:pStyle w:val="ListParagraph"/>
      </w:pPr>
    </w:p>
    <w:p w14:paraId="28C29A0C" w14:textId="4C9C7E46" w:rsidR="00E12196" w:rsidRDefault="00E12196" w:rsidP="006B7FA9">
      <w:pPr>
        <w:pStyle w:val="ListParagraph"/>
      </w:pPr>
    </w:p>
    <w:p w14:paraId="2AA51AF3" w14:textId="1B0795C0" w:rsidR="00E12196" w:rsidRDefault="00E12196" w:rsidP="006B7FA9">
      <w:pPr>
        <w:pStyle w:val="ListParagraph"/>
      </w:pPr>
    </w:p>
    <w:p w14:paraId="0D08A671" w14:textId="1FE5FFAA" w:rsidR="00E12196" w:rsidRDefault="00E12196" w:rsidP="006B7FA9">
      <w:pPr>
        <w:pStyle w:val="ListParagraph"/>
      </w:pPr>
    </w:p>
    <w:p w14:paraId="558DE297" w14:textId="3F3A9FC9" w:rsidR="00E12196" w:rsidRDefault="00E12196" w:rsidP="006B7FA9">
      <w:pPr>
        <w:pStyle w:val="ListParagraph"/>
      </w:pPr>
    </w:p>
    <w:p w14:paraId="4710AF32" w14:textId="661DEE73" w:rsidR="00E12196" w:rsidRDefault="00E12196" w:rsidP="006B7FA9">
      <w:pPr>
        <w:pStyle w:val="ListParagraph"/>
      </w:pPr>
    </w:p>
    <w:p w14:paraId="25519117" w14:textId="0AE51718" w:rsidR="00E12196" w:rsidRDefault="00E12196" w:rsidP="006B7FA9">
      <w:pPr>
        <w:pStyle w:val="ListParagraph"/>
      </w:pPr>
      <w:r w:rsidRPr="00E12196">
        <w:drawing>
          <wp:inline distT="0" distB="0" distL="0" distR="0" wp14:anchorId="1EA98A7F" wp14:editId="7BB9F603">
            <wp:extent cx="5060560" cy="4238625"/>
            <wp:effectExtent l="0" t="0" r="6985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5428" cy="424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BBCE" w14:textId="281FDCE8" w:rsidR="00E12196" w:rsidRDefault="00E12196" w:rsidP="006B7FA9">
      <w:pPr>
        <w:pStyle w:val="ListParagraph"/>
      </w:pPr>
      <w:r w:rsidRPr="00E12196">
        <w:drawing>
          <wp:inline distT="0" distB="0" distL="0" distR="0" wp14:anchorId="46E5B0D9" wp14:editId="094EF260">
            <wp:extent cx="5048250" cy="4262992"/>
            <wp:effectExtent l="0" t="0" r="0" b="444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9366" cy="426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8805" w14:textId="36F11C8E" w:rsidR="00E12196" w:rsidRDefault="00E12196" w:rsidP="006B7FA9">
      <w:pPr>
        <w:pStyle w:val="ListParagraph"/>
      </w:pPr>
    </w:p>
    <w:p w14:paraId="5AE14D46" w14:textId="0C4B31D8" w:rsidR="00E12196" w:rsidRDefault="00E12196" w:rsidP="006B7FA9">
      <w:pPr>
        <w:pStyle w:val="ListParagraph"/>
      </w:pPr>
      <w:r w:rsidRPr="00E12196">
        <w:drawing>
          <wp:inline distT="0" distB="0" distL="0" distR="0" wp14:anchorId="14DBD189" wp14:editId="3F7B2D70">
            <wp:extent cx="5731510" cy="6436995"/>
            <wp:effectExtent l="0" t="0" r="2540" b="1905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3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09CA7" w14:textId="77777777" w:rsidR="00E12196" w:rsidRDefault="00E12196" w:rsidP="006B7FA9">
      <w:pPr>
        <w:pStyle w:val="ListParagraph"/>
      </w:pPr>
      <w:r>
        <w:tab/>
      </w:r>
    </w:p>
    <w:p w14:paraId="0DB244E5" w14:textId="77777777" w:rsidR="00E12196" w:rsidRDefault="00E12196" w:rsidP="006B7FA9">
      <w:pPr>
        <w:pStyle w:val="ListParagraph"/>
      </w:pPr>
    </w:p>
    <w:p w14:paraId="0D07406E" w14:textId="77777777" w:rsidR="00E12196" w:rsidRDefault="00E12196" w:rsidP="006B7FA9">
      <w:pPr>
        <w:pStyle w:val="ListParagraph"/>
      </w:pPr>
    </w:p>
    <w:p w14:paraId="1D699B75" w14:textId="77777777" w:rsidR="00E12196" w:rsidRDefault="00E12196" w:rsidP="006B7FA9">
      <w:pPr>
        <w:pStyle w:val="ListParagraph"/>
      </w:pPr>
    </w:p>
    <w:p w14:paraId="2A4BC2B0" w14:textId="77777777" w:rsidR="00E12196" w:rsidRDefault="00E12196" w:rsidP="006B7FA9">
      <w:pPr>
        <w:pStyle w:val="ListParagraph"/>
      </w:pPr>
    </w:p>
    <w:p w14:paraId="2A84C2C3" w14:textId="77777777" w:rsidR="00E12196" w:rsidRDefault="00E12196" w:rsidP="006B7FA9">
      <w:pPr>
        <w:pStyle w:val="ListParagraph"/>
      </w:pPr>
    </w:p>
    <w:p w14:paraId="5A27912D" w14:textId="77777777" w:rsidR="00E12196" w:rsidRDefault="00E12196" w:rsidP="006B7FA9">
      <w:pPr>
        <w:pStyle w:val="ListParagraph"/>
      </w:pPr>
    </w:p>
    <w:p w14:paraId="0AE27174" w14:textId="77777777" w:rsidR="00E12196" w:rsidRDefault="00E12196" w:rsidP="006B7FA9">
      <w:pPr>
        <w:pStyle w:val="ListParagraph"/>
      </w:pPr>
    </w:p>
    <w:p w14:paraId="758D0BE0" w14:textId="77777777" w:rsidR="00E12196" w:rsidRDefault="00E12196" w:rsidP="006B7FA9">
      <w:pPr>
        <w:pStyle w:val="ListParagraph"/>
      </w:pPr>
    </w:p>
    <w:p w14:paraId="069E4D72" w14:textId="77777777" w:rsidR="00E12196" w:rsidRDefault="00E12196" w:rsidP="006B7FA9">
      <w:pPr>
        <w:pStyle w:val="ListParagraph"/>
      </w:pPr>
    </w:p>
    <w:p w14:paraId="676C1BA0" w14:textId="77777777" w:rsidR="00E12196" w:rsidRDefault="00E12196" w:rsidP="006B7FA9">
      <w:pPr>
        <w:pStyle w:val="ListParagraph"/>
      </w:pPr>
    </w:p>
    <w:p w14:paraId="18B49AE6" w14:textId="77777777" w:rsidR="00E12196" w:rsidRDefault="00E12196" w:rsidP="006B7FA9">
      <w:pPr>
        <w:pStyle w:val="ListParagraph"/>
      </w:pPr>
    </w:p>
    <w:p w14:paraId="7A79B0F6" w14:textId="1E2B40E8" w:rsidR="00E12196" w:rsidRDefault="00E12196" w:rsidP="006B7FA9">
      <w:pPr>
        <w:pStyle w:val="ListParagraph"/>
      </w:pPr>
      <w:r>
        <w:lastRenderedPageBreak/>
        <w:t>b) Polinomio b</w:t>
      </w:r>
    </w:p>
    <w:p w14:paraId="3BC3F2BA" w14:textId="7EC4B6C1" w:rsidR="00E12196" w:rsidRDefault="00E12196" w:rsidP="00E12196">
      <w:pPr>
        <w:pStyle w:val="ListParagraph"/>
        <w:jc w:val="center"/>
      </w:pPr>
      <w:r w:rsidRPr="00E12196">
        <w:drawing>
          <wp:inline distT="0" distB="0" distL="0" distR="0" wp14:anchorId="0D08A875" wp14:editId="30693EAE">
            <wp:extent cx="5527491" cy="2219325"/>
            <wp:effectExtent l="0" t="0" r="0" b="0"/>
            <wp:docPr id="16" name="Picture 16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8572" cy="221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0FEF" w14:textId="509676CC" w:rsidR="00E12196" w:rsidRDefault="00E12196" w:rsidP="00E12196">
      <w:pPr>
        <w:pStyle w:val="ListParagraph"/>
        <w:jc w:val="center"/>
      </w:pPr>
      <w:r w:rsidRPr="00E12196">
        <w:drawing>
          <wp:inline distT="0" distB="0" distL="0" distR="0" wp14:anchorId="2D16D20F" wp14:editId="1925E7F9">
            <wp:extent cx="5579110" cy="4751453"/>
            <wp:effectExtent l="0" t="0" r="254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81733" cy="475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44EE" w14:textId="5059299D" w:rsidR="00E12196" w:rsidRDefault="00E12196" w:rsidP="00E12196">
      <w:pPr>
        <w:pStyle w:val="ListParagraph"/>
        <w:jc w:val="center"/>
      </w:pPr>
    </w:p>
    <w:p w14:paraId="079E4CFF" w14:textId="5EFC87C2" w:rsidR="00E12196" w:rsidRDefault="00E12196" w:rsidP="00E12196">
      <w:pPr>
        <w:pStyle w:val="ListParagraph"/>
        <w:jc w:val="center"/>
      </w:pPr>
    </w:p>
    <w:p w14:paraId="18F1155D" w14:textId="73CD5C3C" w:rsidR="00E12196" w:rsidRDefault="00E12196" w:rsidP="00E12196">
      <w:pPr>
        <w:pStyle w:val="ListParagraph"/>
        <w:jc w:val="center"/>
      </w:pPr>
    </w:p>
    <w:p w14:paraId="285866A1" w14:textId="6265F9A4" w:rsidR="00E12196" w:rsidRDefault="00E12196" w:rsidP="00E12196">
      <w:pPr>
        <w:pStyle w:val="ListParagraph"/>
        <w:jc w:val="center"/>
      </w:pPr>
    </w:p>
    <w:p w14:paraId="7D26E988" w14:textId="58DA0841" w:rsidR="00E12196" w:rsidRDefault="00E12196" w:rsidP="00E12196">
      <w:pPr>
        <w:pStyle w:val="ListParagraph"/>
        <w:jc w:val="center"/>
      </w:pPr>
    </w:p>
    <w:p w14:paraId="3F7B9D93" w14:textId="0458E2D4" w:rsidR="00E12196" w:rsidRDefault="00E12196" w:rsidP="00E12196">
      <w:pPr>
        <w:pStyle w:val="ListParagraph"/>
        <w:jc w:val="center"/>
      </w:pPr>
    </w:p>
    <w:p w14:paraId="61028AFF" w14:textId="399B4A61" w:rsidR="00E12196" w:rsidRDefault="00E12196" w:rsidP="00E12196">
      <w:pPr>
        <w:pStyle w:val="ListParagraph"/>
        <w:jc w:val="center"/>
      </w:pPr>
    </w:p>
    <w:p w14:paraId="15813ABD" w14:textId="19B733C9" w:rsidR="00E12196" w:rsidRDefault="00E12196" w:rsidP="00E12196">
      <w:pPr>
        <w:pStyle w:val="ListParagraph"/>
        <w:jc w:val="center"/>
      </w:pPr>
    </w:p>
    <w:p w14:paraId="244A78AB" w14:textId="5803F902" w:rsidR="00E12196" w:rsidRDefault="00E12196" w:rsidP="00E12196">
      <w:pPr>
        <w:pStyle w:val="ListParagraph"/>
        <w:jc w:val="center"/>
      </w:pPr>
    </w:p>
    <w:p w14:paraId="2B74A71B" w14:textId="682E9355" w:rsidR="00E12196" w:rsidRDefault="00E12196" w:rsidP="00E12196">
      <w:pPr>
        <w:pStyle w:val="ListParagraph"/>
        <w:jc w:val="center"/>
      </w:pPr>
      <w:r w:rsidRPr="00E12196">
        <w:lastRenderedPageBreak/>
        <w:drawing>
          <wp:inline distT="0" distB="0" distL="0" distR="0" wp14:anchorId="791D4740" wp14:editId="2EB23F57">
            <wp:extent cx="5171713" cy="4352925"/>
            <wp:effectExtent l="0" t="0" r="0" b="0"/>
            <wp:docPr id="18" name="Picture 18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0098" cy="435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12D9" w14:textId="362C7A72" w:rsidR="00E12196" w:rsidRDefault="00E12196" w:rsidP="00E12196">
      <w:pPr>
        <w:pStyle w:val="ListParagraph"/>
        <w:jc w:val="center"/>
      </w:pPr>
      <w:r w:rsidRPr="00E12196">
        <w:drawing>
          <wp:inline distT="0" distB="0" distL="0" distR="0" wp14:anchorId="3B595552" wp14:editId="66005792">
            <wp:extent cx="5300927" cy="4448175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4868" cy="44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2B4C" w14:textId="4D1BFE1C" w:rsidR="00E12196" w:rsidRDefault="00E12196" w:rsidP="00E12196">
      <w:pPr>
        <w:pStyle w:val="ListParagraph"/>
        <w:jc w:val="center"/>
      </w:pPr>
      <w:r w:rsidRPr="00E12196">
        <w:lastRenderedPageBreak/>
        <w:drawing>
          <wp:inline distT="0" distB="0" distL="0" distR="0" wp14:anchorId="4101526C" wp14:editId="40380275">
            <wp:extent cx="5731510" cy="6355715"/>
            <wp:effectExtent l="0" t="0" r="2540" b="6985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DC2C" w14:textId="16D56E16" w:rsidR="00DB0649" w:rsidRDefault="00DB0649" w:rsidP="00E12196">
      <w:pPr>
        <w:pStyle w:val="ListParagraph"/>
        <w:jc w:val="center"/>
      </w:pPr>
    </w:p>
    <w:p w14:paraId="14ECFD43" w14:textId="62BCC0D0" w:rsidR="00DB0649" w:rsidRDefault="00DB0649" w:rsidP="00E12196">
      <w:pPr>
        <w:pStyle w:val="ListParagraph"/>
        <w:jc w:val="center"/>
      </w:pPr>
    </w:p>
    <w:p w14:paraId="7E3DE4B8" w14:textId="277C5C09" w:rsidR="00DB0649" w:rsidRDefault="00DB0649" w:rsidP="00E12196">
      <w:pPr>
        <w:pStyle w:val="ListParagraph"/>
        <w:jc w:val="center"/>
      </w:pPr>
    </w:p>
    <w:p w14:paraId="68E37C0A" w14:textId="7A1A835D" w:rsidR="00DB0649" w:rsidRDefault="00DB0649" w:rsidP="00E12196">
      <w:pPr>
        <w:pStyle w:val="ListParagraph"/>
        <w:jc w:val="center"/>
      </w:pPr>
    </w:p>
    <w:p w14:paraId="662E9107" w14:textId="237E9854" w:rsidR="00DB0649" w:rsidRDefault="00DB0649" w:rsidP="00E12196">
      <w:pPr>
        <w:pStyle w:val="ListParagraph"/>
        <w:jc w:val="center"/>
      </w:pPr>
    </w:p>
    <w:p w14:paraId="4AA69FBD" w14:textId="754AEB9A" w:rsidR="00DB0649" w:rsidRDefault="00DB0649" w:rsidP="00E12196">
      <w:pPr>
        <w:pStyle w:val="ListParagraph"/>
        <w:jc w:val="center"/>
      </w:pPr>
    </w:p>
    <w:p w14:paraId="563D59E5" w14:textId="0AAE9636" w:rsidR="00DB0649" w:rsidRDefault="00DB0649" w:rsidP="00E12196">
      <w:pPr>
        <w:pStyle w:val="ListParagraph"/>
        <w:jc w:val="center"/>
      </w:pPr>
    </w:p>
    <w:p w14:paraId="66C55E4C" w14:textId="3CBF6ACB" w:rsidR="00DB0649" w:rsidRDefault="00DB0649" w:rsidP="00E12196">
      <w:pPr>
        <w:pStyle w:val="ListParagraph"/>
        <w:jc w:val="center"/>
      </w:pPr>
    </w:p>
    <w:p w14:paraId="1670B7C7" w14:textId="7D471273" w:rsidR="00DB0649" w:rsidRDefault="00DB0649" w:rsidP="00E12196">
      <w:pPr>
        <w:pStyle w:val="ListParagraph"/>
        <w:jc w:val="center"/>
      </w:pPr>
    </w:p>
    <w:p w14:paraId="2A9BB8B8" w14:textId="330A36E6" w:rsidR="00DB0649" w:rsidRDefault="00DB0649" w:rsidP="00E12196">
      <w:pPr>
        <w:pStyle w:val="ListParagraph"/>
        <w:jc w:val="center"/>
      </w:pPr>
    </w:p>
    <w:p w14:paraId="29E8D70B" w14:textId="648E9164" w:rsidR="00DB0649" w:rsidRDefault="00DB0649" w:rsidP="00E12196">
      <w:pPr>
        <w:pStyle w:val="ListParagraph"/>
        <w:jc w:val="center"/>
      </w:pPr>
    </w:p>
    <w:p w14:paraId="4C6CA5B5" w14:textId="7F1DFEAC" w:rsidR="00DB0649" w:rsidRDefault="00DB0649" w:rsidP="00E12196">
      <w:pPr>
        <w:pStyle w:val="ListParagraph"/>
        <w:jc w:val="center"/>
      </w:pPr>
    </w:p>
    <w:p w14:paraId="3CBFF83B" w14:textId="77777777" w:rsidR="00DB0649" w:rsidRDefault="00DB0649" w:rsidP="00E12196">
      <w:pPr>
        <w:pStyle w:val="ListParagraph"/>
        <w:jc w:val="center"/>
      </w:pPr>
    </w:p>
    <w:p w14:paraId="260856A9" w14:textId="099D0072" w:rsidR="00B41C48" w:rsidRDefault="00DB0649" w:rsidP="00B41C48">
      <w:pPr>
        <w:pStyle w:val="ListParagraph"/>
        <w:numPr>
          <w:ilvl w:val="0"/>
          <w:numId w:val="12"/>
        </w:numPr>
      </w:pPr>
      <w:r>
        <w:lastRenderedPageBreak/>
        <w:t>Teoría</w:t>
      </w:r>
    </w:p>
    <w:p w14:paraId="16A4E557" w14:textId="03A97A8B" w:rsidR="00B41C48" w:rsidRDefault="00B41C48" w:rsidP="00B41C48">
      <w:pPr>
        <w:pStyle w:val="ListParagraph"/>
      </w:pPr>
      <w:r w:rsidRPr="00B41C48">
        <w:drawing>
          <wp:inline distT="0" distB="0" distL="0" distR="0" wp14:anchorId="2084CE1F" wp14:editId="18BA39D3">
            <wp:extent cx="5542326" cy="5153025"/>
            <wp:effectExtent l="0" t="0" r="1270" b="0"/>
            <wp:docPr id="21" name="Picture 21" descr="Graphical user interface, text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Word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391" cy="515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ED5EE" w14:textId="5761B51C" w:rsidR="00B41C48" w:rsidRDefault="00B41C48" w:rsidP="00B41C48">
      <w:pPr>
        <w:pStyle w:val="ListParagraph"/>
      </w:pPr>
      <w:r w:rsidRPr="00B41C48">
        <w:drawing>
          <wp:inline distT="0" distB="0" distL="0" distR="0" wp14:anchorId="6CC26EBE" wp14:editId="3837FFEB">
            <wp:extent cx="4067175" cy="3304115"/>
            <wp:effectExtent l="0" t="0" r="0" b="0"/>
            <wp:docPr id="22" name="Picture 2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70626" cy="330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CBBC" w14:textId="412DDFF6" w:rsidR="00B41C48" w:rsidRDefault="00B41C48" w:rsidP="00B41C48">
      <w:pPr>
        <w:pStyle w:val="ListParagraph"/>
      </w:pPr>
    </w:p>
    <w:p w14:paraId="17F5B317" w14:textId="7171E755" w:rsidR="00B41C48" w:rsidRDefault="00B41C48" w:rsidP="00B41C48">
      <w:pPr>
        <w:pStyle w:val="ListParagraph"/>
      </w:pPr>
      <w:r w:rsidRPr="00B41C48">
        <w:lastRenderedPageBreak/>
        <w:drawing>
          <wp:inline distT="0" distB="0" distL="0" distR="0" wp14:anchorId="39C49D24" wp14:editId="33086CC5">
            <wp:extent cx="5919685" cy="4314825"/>
            <wp:effectExtent l="0" t="0" r="508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2153" cy="431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1C48">
      <w:footerReference w:type="default" r:id="rId3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CBD24" w14:textId="77777777" w:rsidR="00FA015D" w:rsidRDefault="00FA015D" w:rsidP="007721B4">
      <w:pPr>
        <w:spacing w:after="0" w:line="240" w:lineRule="auto"/>
      </w:pPr>
      <w:r>
        <w:separator/>
      </w:r>
    </w:p>
  </w:endnote>
  <w:endnote w:type="continuationSeparator" w:id="0">
    <w:p w14:paraId="502AD82F" w14:textId="77777777" w:rsidR="00FA015D" w:rsidRDefault="00FA015D" w:rsidP="007721B4">
      <w:pPr>
        <w:spacing w:after="0" w:line="240" w:lineRule="auto"/>
      </w:pPr>
      <w:r>
        <w:continuationSeparator/>
      </w:r>
    </w:p>
  </w:endnote>
  <w:endnote w:type="continuationNotice" w:id="1">
    <w:p w14:paraId="202F50C0" w14:textId="77777777" w:rsidR="00FA015D" w:rsidRDefault="00FA01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88A72" w14:textId="77777777" w:rsidR="007721B4" w:rsidRDefault="007721B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5997859" w14:textId="33711861" w:rsidR="007721B4" w:rsidRDefault="00FB4675">
    <w:pPr>
      <w:pStyle w:val="Footer"/>
    </w:pPr>
    <w:bookmarkStart w:id="0" w:name="_Hlk95954432"/>
    <w:r>
      <w:t>Matemáticas Discretas</w:t>
    </w:r>
    <w:r w:rsidR="00EB23CD">
      <w:t xml:space="preserve"> </w:t>
    </w:r>
    <w:bookmarkEnd w:id="0"/>
    <w:r w:rsidR="00EB23CD"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BF876" w14:textId="77777777" w:rsidR="00FA015D" w:rsidRDefault="00FA015D" w:rsidP="007721B4">
      <w:pPr>
        <w:spacing w:after="0" w:line="240" w:lineRule="auto"/>
      </w:pPr>
      <w:r>
        <w:separator/>
      </w:r>
    </w:p>
  </w:footnote>
  <w:footnote w:type="continuationSeparator" w:id="0">
    <w:p w14:paraId="518CFDB7" w14:textId="77777777" w:rsidR="00FA015D" w:rsidRDefault="00FA015D" w:rsidP="007721B4">
      <w:pPr>
        <w:spacing w:after="0" w:line="240" w:lineRule="auto"/>
      </w:pPr>
      <w:r>
        <w:continuationSeparator/>
      </w:r>
    </w:p>
  </w:footnote>
  <w:footnote w:type="continuationNotice" w:id="1">
    <w:p w14:paraId="586B827D" w14:textId="77777777" w:rsidR="00FA015D" w:rsidRDefault="00FA015D">
      <w:pPr>
        <w:spacing w:after="0" w:line="240" w:lineRule="auto"/>
      </w:pP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UvLiOzR9M0cK4T" id="ge6c02J+"/>
    <int:WordHash hashCode="Dkrf/1rhCJYt+k" id="3b9xg7YB"/>
    <int:ParagraphRange paragraphId="1032929641" textId="2004318071" start="7" length="6" invalidationStart="7" invalidationLength="6" id="EG31w5tJ"/>
  </int:Manifest>
  <int:Observations>
    <int:Content id="ge6c02J+">
      <int:Rejection type="LegacyProofing"/>
    </int:Content>
    <int:Content id="3b9xg7YB">
      <int:Rejection type="LegacyProofing"/>
    </int:Content>
    <int:Content id="EG31w5tJ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1240A"/>
    <w:multiLevelType w:val="hybridMultilevel"/>
    <w:tmpl w:val="7464B772"/>
    <w:lvl w:ilvl="0" w:tplc="16DA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C4F2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B83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C04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580A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BE0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0EED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8B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EC47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06E98"/>
    <w:multiLevelType w:val="hybridMultilevel"/>
    <w:tmpl w:val="2E8864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C6331"/>
    <w:multiLevelType w:val="hybridMultilevel"/>
    <w:tmpl w:val="334EC862"/>
    <w:lvl w:ilvl="0" w:tplc="F25EA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CCE1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CC69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2C72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5E88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7E48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0D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86E5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84E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C93288"/>
    <w:multiLevelType w:val="hybridMultilevel"/>
    <w:tmpl w:val="79F8BA1E"/>
    <w:lvl w:ilvl="0" w:tplc="A90004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4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8879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349E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B8D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B4C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6C7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8435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0A00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8077D"/>
    <w:multiLevelType w:val="hybridMultilevel"/>
    <w:tmpl w:val="CACCAB34"/>
    <w:lvl w:ilvl="0" w:tplc="9594C2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E0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F892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0A2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703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66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C45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C9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20F4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1E521F"/>
    <w:multiLevelType w:val="hybridMultilevel"/>
    <w:tmpl w:val="FFFFFFFF"/>
    <w:lvl w:ilvl="0" w:tplc="77A68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48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FC1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02B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67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B403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2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E7F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4E9D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3007FC"/>
    <w:multiLevelType w:val="hybridMultilevel"/>
    <w:tmpl w:val="0598E0D6"/>
    <w:lvl w:ilvl="0" w:tplc="91FAA1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D27C41"/>
    <w:multiLevelType w:val="hybridMultilevel"/>
    <w:tmpl w:val="21E008F4"/>
    <w:lvl w:ilvl="0" w:tplc="C33A22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C02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E26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61F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A82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50F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608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CEA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A05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1042D"/>
    <w:multiLevelType w:val="hybridMultilevel"/>
    <w:tmpl w:val="DF74F8DA"/>
    <w:lvl w:ilvl="0" w:tplc="5622D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56DE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10FC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47F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6A57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72C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41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84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069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34773"/>
    <w:multiLevelType w:val="hybridMultilevel"/>
    <w:tmpl w:val="BB0EA620"/>
    <w:lvl w:ilvl="0" w:tplc="8A485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C02F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24D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6678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0A5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41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DE3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C00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266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CF0004"/>
    <w:multiLevelType w:val="multilevel"/>
    <w:tmpl w:val="AFCA7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6B7FF5"/>
    <w:multiLevelType w:val="hybridMultilevel"/>
    <w:tmpl w:val="5B787ACC"/>
    <w:lvl w:ilvl="0" w:tplc="6FAC9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188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A2B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887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6F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7CC3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E53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6F9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A6A8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6246146">
    <w:abstractNumId w:val="11"/>
  </w:num>
  <w:num w:numId="2" w16cid:durableId="619648173">
    <w:abstractNumId w:val="5"/>
  </w:num>
  <w:num w:numId="3" w16cid:durableId="251547055">
    <w:abstractNumId w:val="8"/>
  </w:num>
  <w:num w:numId="4" w16cid:durableId="1915318636">
    <w:abstractNumId w:val="3"/>
  </w:num>
  <w:num w:numId="5" w16cid:durableId="885070837">
    <w:abstractNumId w:val="7"/>
  </w:num>
  <w:num w:numId="6" w16cid:durableId="51657165">
    <w:abstractNumId w:val="9"/>
  </w:num>
  <w:num w:numId="7" w16cid:durableId="1851986238">
    <w:abstractNumId w:val="2"/>
  </w:num>
  <w:num w:numId="8" w16cid:durableId="1702121335">
    <w:abstractNumId w:val="0"/>
  </w:num>
  <w:num w:numId="9" w16cid:durableId="80419856">
    <w:abstractNumId w:val="4"/>
  </w:num>
  <w:num w:numId="10" w16cid:durableId="2045328811">
    <w:abstractNumId w:val="1"/>
  </w:num>
  <w:num w:numId="11" w16cid:durableId="926694989">
    <w:abstractNumId w:val="10"/>
  </w:num>
  <w:num w:numId="12" w16cid:durableId="11323322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B9E2AE"/>
    <w:rsid w:val="00003433"/>
    <w:rsid w:val="00020CB1"/>
    <w:rsid w:val="0004754C"/>
    <w:rsid w:val="00060592"/>
    <w:rsid w:val="0006622F"/>
    <w:rsid w:val="000879C7"/>
    <w:rsid w:val="000A6EDE"/>
    <w:rsid w:val="000B0E14"/>
    <w:rsid w:val="000B1D88"/>
    <w:rsid w:val="000B4EBE"/>
    <w:rsid w:val="000B50AE"/>
    <w:rsid w:val="000B53D9"/>
    <w:rsid w:val="000B6781"/>
    <w:rsid w:val="000C4303"/>
    <w:rsid w:val="000D1930"/>
    <w:rsid w:val="000D248A"/>
    <w:rsid w:val="000D7BBA"/>
    <w:rsid w:val="000E51A7"/>
    <w:rsid w:val="000F64D0"/>
    <w:rsid w:val="0010740F"/>
    <w:rsid w:val="0010A030"/>
    <w:rsid w:val="00111A2C"/>
    <w:rsid w:val="00134E85"/>
    <w:rsid w:val="00134FAA"/>
    <w:rsid w:val="00142B87"/>
    <w:rsid w:val="00152BFA"/>
    <w:rsid w:val="00152F6E"/>
    <w:rsid w:val="00165730"/>
    <w:rsid w:val="001659C5"/>
    <w:rsid w:val="00167A90"/>
    <w:rsid w:val="00167DF7"/>
    <w:rsid w:val="001728CA"/>
    <w:rsid w:val="00181E4E"/>
    <w:rsid w:val="00191704"/>
    <w:rsid w:val="0019517D"/>
    <w:rsid w:val="001A0E65"/>
    <w:rsid w:val="001A2042"/>
    <w:rsid w:val="001A5898"/>
    <w:rsid w:val="001B74E2"/>
    <w:rsid w:val="001C2B3C"/>
    <w:rsid w:val="001D7C17"/>
    <w:rsid w:val="001F166B"/>
    <w:rsid w:val="002022F9"/>
    <w:rsid w:val="0024440B"/>
    <w:rsid w:val="00260515"/>
    <w:rsid w:val="002640CB"/>
    <w:rsid w:val="00293934"/>
    <w:rsid w:val="002974B7"/>
    <w:rsid w:val="002A2F32"/>
    <w:rsid w:val="002A7037"/>
    <w:rsid w:val="002B7E8F"/>
    <w:rsid w:val="002D588E"/>
    <w:rsid w:val="002D9A46"/>
    <w:rsid w:val="00300881"/>
    <w:rsid w:val="00313103"/>
    <w:rsid w:val="00330718"/>
    <w:rsid w:val="003330FB"/>
    <w:rsid w:val="00342CBF"/>
    <w:rsid w:val="00342F04"/>
    <w:rsid w:val="0034328E"/>
    <w:rsid w:val="00357C52"/>
    <w:rsid w:val="00373EAF"/>
    <w:rsid w:val="00376E8F"/>
    <w:rsid w:val="00391DEF"/>
    <w:rsid w:val="0039E3AE"/>
    <w:rsid w:val="003C2247"/>
    <w:rsid w:val="003D1865"/>
    <w:rsid w:val="003E7DC9"/>
    <w:rsid w:val="004022C5"/>
    <w:rsid w:val="004024C5"/>
    <w:rsid w:val="004027D8"/>
    <w:rsid w:val="0041644E"/>
    <w:rsid w:val="00441DB4"/>
    <w:rsid w:val="004434F0"/>
    <w:rsid w:val="00451073"/>
    <w:rsid w:val="00467B57"/>
    <w:rsid w:val="00493A64"/>
    <w:rsid w:val="004B224E"/>
    <w:rsid w:val="004B5A2E"/>
    <w:rsid w:val="004C0445"/>
    <w:rsid w:val="004C0DC2"/>
    <w:rsid w:val="004C5AD9"/>
    <w:rsid w:val="004D4D2F"/>
    <w:rsid w:val="005047FC"/>
    <w:rsid w:val="005134E2"/>
    <w:rsid w:val="00514D77"/>
    <w:rsid w:val="0052046D"/>
    <w:rsid w:val="005210B9"/>
    <w:rsid w:val="00524044"/>
    <w:rsid w:val="00536422"/>
    <w:rsid w:val="0056213C"/>
    <w:rsid w:val="00592BB6"/>
    <w:rsid w:val="005955F7"/>
    <w:rsid w:val="005E20FA"/>
    <w:rsid w:val="005E2ABD"/>
    <w:rsid w:val="005E5EEB"/>
    <w:rsid w:val="006040A1"/>
    <w:rsid w:val="006123AF"/>
    <w:rsid w:val="006124A4"/>
    <w:rsid w:val="006136B7"/>
    <w:rsid w:val="00620E36"/>
    <w:rsid w:val="00621592"/>
    <w:rsid w:val="00634C1B"/>
    <w:rsid w:val="00640352"/>
    <w:rsid w:val="006440B0"/>
    <w:rsid w:val="0064708B"/>
    <w:rsid w:val="006554A4"/>
    <w:rsid w:val="006650A2"/>
    <w:rsid w:val="00680584"/>
    <w:rsid w:val="00681AFA"/>
    <w:rsid w:val="00691FB3"/>
    <w:rsid w:val="006927A3"/>
    <w:rsid w:val="006B4C19"/>
    <w:rsid w:val="006B7BCE"/>
    <w:rsid w:val="006B7FA9"/>
    <w:rsid w:val="006C3364"/>
    <w:rsid w:val="006D2CEB"/>
    <w:rsid w:val="006D64B5"/>
    <w:rsid w:val="006F4FA2"/>
    <w:rsid w:val="00710F90"/>
    <w:rsid w:val="00714B64"/>
    <w:rsid w:val="00721A73"/>
    <w:rsid w:val="007424E2"/>
    <w:rsid w:val="007507B9"/>
    <w:rsid w:val="00764C20"/>
    <w:rsid w:val="00766711"/>
    <w:rsid w:val="007721B4"/>
    <w:rsid w:val="00781497"/>
    <w:rsid w:val="00784062"/>
    <w:rsid w:val="0079111A"/>
    <w:rsid w:val="007B68BF"/>
    <w:rsid w:val="007D01A2"/>
    <w:rsid w:val="007E3CCC"/>
    <w:rsid w:val="00801EB2"/>
    <w:rsid w:val="008028EC"/>
    <w:rsid w:val="00802BC8"/>
    <w:rsid w:val="00806AEE"/>
    <w:rsid w:val="00817C08"/>
    <w:rsid w:val="00820847"/>
    <w:rsid w:val="00820D92"/>
    <w:rsid w:val="008219FE"/>
    <w:rsid w:val="00822B68"/>
    <w:rsid w:val="0084363C"/>
    <w:rsid w:val="0084426E"/>
    <w:rsid w:val="0085581B"/>
    <w:rsid w:val="0085618E"/>
    <w:rsid w:val="008589F9"/>
    <w:rsid w:val="00873D5C"/>
    <w:rsid w:val="0088283F"/>
    <w:rsid w:val="00890280"/>
    <w:rsid w:val="008A5E48"/>
    <w:rsid w:val="008A5FD3"/>
    <w:rsid w:val="008A706D"/>
    <w:rsid w:val="008B3E07"/>
    <w:rsid w:val="008D7FCC"/>
    <w:rsid w:val="008E2E0E"/>
    <w:rsid w:val="008F2C6A"/>
    <w:rsid w:val="008F5204"/>
    <w:rsid w:val="00927BD3"/>
    <w:rsid w:val="009306A7"/>
    <w:rsid w:val="00932670"/>
    <w:rsid w:val="00942A90"/>
    <w:rsid w:val="00953CCD"/>
    <w:rsid w:val="00961240"/>
    <w:rsid w:val="00975C60"/>
    <w:rsid w:val="0099093C"/>
    <w:rsid w:val="009A0895"/>
    <w:rsid w:val="009A40C2"/>
    <w:rsid w:val="009B3605"/>
    <w:rsid w:val="009D5D88"/>
    <w:rsid w:val="009E6B3D"/>
    <w:rsid w:val="00A06644"/>
    <w:rsid w:val="00A076C1"/>
    <w:rsid w:val="00A11F5F"/>
    <w:rsid w:val="00A256E8"/>
    <w:rsid w:val="00A51FA9"/>
    <w:rsid w:val="00A5445C"/>
    <w:rsid w:val="00A67B7C"/>
    <w:rsid w:val="00A83370"/>
    <w:rsid w:val="00A9267F"/>
    <w:rsid w:val="00AB0087"/>
    <w:rsid w:val="00AD75DA"/>
    <w:rsid w:val="00AE1746"/>
    <w:rsid w:val="00AE28D1"/>
    <w:rsid w:val="00B11F04"/>
    <w:rsid w:val="00B141BB"/>
    <w:rsid w:val="00B273CC"/>
    <w:rsid w:val="00B412BD"/>
    <w:rsid w:val="00B41C48"/>
    <w:rsid w:val="00B43F33"/>
    <w:rsid w:val="00B44CDD"/>
    <w:rsid w:val="00B5309D"/>
    <w:rsid w:val="00B61161"/>
    <w:rsid w:val="00B72E2F"/>
    <w:rsid w:val="00B855D2"/>
    <w:rsid w:val="00B93F43"/>
    <w:rsid w:val="00B94F33"/>
    <w:rsid w:val="00B95CAD"/>
    <w:rsid w:val="00B96C1A"/>
    <w:rsid w:val="00BB0B7E"/>
    <w:rsid w:val="00BB49B6"/>
    <w:rsid w:val="00BC01BC"/>
    <w:rsid w:val="00C0034A"/>
    <w:rsid w:val="00C0629D"/>
    <w:rsid w:val="00C2646C"/>
    <w:rsid w:val="00C33780"/>
    <w:rsid w:val="00C36AD2"/>
    <w:rsid w:val="00C4266B"/>
    <w:rsid w:val="00C42CA2"/>
    <w:rsid w:val="00C63C64"/>
    <w:rsid w:val="00C7153F"/>
    <w:rsid w:val="00C80956"/>
    <w:rsid w:val="00C94852"/>
    <w:rsid w:val="00C95B2E"/>
    <w:rsid w:val="00CA762B"/>
    <w:rsid w:val="00CB723B"/>
    <w:rsid w:val="00CC48B4"/>
    <w:rsid w:val="00CC782D"/>
    <w:rsid w:val="00CD084D"/>
    <w:rsid w:val="00CE61CE"/>
    <w:rsid w:val="00CE7737"/>
    <w:rsid w:val="00D11E43"/>
    <w:rsid w:val="00D15088"/>
    <w:rsid w:val="00D2188B"/>
    <w:rsid w:val="00D337E5"/>
    <w:rsid w:val="00D433A7"/>
    <w:rsid w:val="00D4476F"/>
    <w:rsid w:val="00D6069B"/>
    <w:rsid w:val="00D662EE"/>
    <w:rsid w:val="00D729D8"/>
    <w:rsid w:val="00D735E0"/>
    <w:rsid w:val="00D82FD4"/>
    <w:rsid w:val="00D969A2"/>
    <w:rsid w:val="00DA015C"/>
    <w:rsid w:val="00DA099F"/>
    <w:rsid w:val="00DA76DF"/>
    <w:rsid w:val="00DB02DA"/>
    <w:rsid w:val="00DB0649"/>
    <w:rsid w:val="00DC0AA1"/>
    <w:rsid w:val="00DF23C6"/>
    <w:rsid w:val="00DF6804"/>
    <w:rsid w:val="00DF6D5D"/>
    <w:rsid w:val="00E073E8"/>
    <w:rsid w:val="00E12196"/>
    <w:rsid w:val="00E3651B"/>
    <w:rsid w:val="00E457A4"/>
    <w:rsid w:val="00E737D8"/>
    <w:rsid w:val="00E75329"/>
    <w:rsid w:val="00E86341"/>
    <w:rsid w:val="00E94E9C"/>
    <w:rsid w:val="00EA5A8F"/>
    <w:rsid w:val="00EB23CD"/>
    <w:rsid w:val="00ED0C68"/>
    <w:rsid w:val="00ED45A1"/>
    <w:rsid w:val="00EE27D8"/>
    <w:rsid w:val="00EE6556"/>
    <w:rsid w:val="00EF0460"/>
    <w:rsid w:val="00F14C17"/>
    <w:rsid w:val="00F14F58"/>
    <w:rsid w:val="00F27451"/>
    <w:rsid w:val="00F30D10"/>
    <w:rsid w:val="00F34978"/>
    <w:rsid w:val="00F35FDD"/>
    <w:rsid w:val="00F42A3C"/>
    <w:rsid w:val="00F5000F"/>
    <w:rsid w:val="00F63D8B"/>
    <w:rsid w:val="00F70E38"/>
    <w:rsid w:val="00F742B4"/>
    <w:rsid w:val="00F77A8F"/>
    <w:rsid w:val="00F87BAD"/>
    <w:rsid w:val="00F953D9"/>
    <w:rsid w:val="00FA015D"/>
    <w:rsid w:val="00FB4675"/>
    <w:rsid w:val="00FE1B8F"/>
    <w:rsid w:val="00FE5B42"/>
    <w:rsid w:val="00FE5BB1"/>
    <w:rsid w:val="00FE71A9"/>
    <w:rsid w:val="00FF0FB5"/>
    <w:rsid w:val="00FF5173"/>
    <w:rsid w:val="00FFCF9C"/>
    <w:rsid w:val="012C03D0"/>
    <w:rsid w:val="01CDB84A"/>
    <w:rsid w:val="01EA7714"/>
    <w:rsid w:val="01F2FB17"/>
    <w:rsid w:val="0234008F"/>
    <w:rsid w:val="027CB624"/>
    <w:rsid w:val="02B5432C"/>
    <w:rsid w:val="02BDFDDA"/>
    <w:rsid w:val="036826EA"/>
    <w:rsid w:val="03DD10B3"/>
    <w:rsid w:val="040DD773"/>
    <w:rsid w:val="042B408C"/>
    <w:rsid w:val="04464E50"/>
    <w:rsid w:val="04724D32"/>
    <w:rsid w:val="048AF152"/>
    <w:rsid w:val="0491F788"/>
    <w:rsid w:val="04A1EEA0"/>
    <w:rsid w:val="04A7D138"/>
    <w:rsid w:val="04B00249"/>
    <w:rsid w:val="053E0C57"/>
    <w:rsid w:val="0541FDCE"/>
    <w:rsid w:val="05AE57AC"/>
    <w:rsid w:val="05B1BC98"/>
    <w:rsid w:val="05C334D8"/>
    <w:rsid w:val="05D3BB91"/>
    <w:rsid w:val="06434F82"/>
    <w:rsid w:val="0674B9EB"/>
    <w:rsid w:val="069F3034"/>
    <w:rsid w:val="06CF230E"/>
    <w:rsid w:val="06D2BA16"/>
    <w:rsid w:val="06DD486C"/>
    <w:rsid w:val="07102886"/>
    <w:rsid w:val="074F9393"/>
    <w:rsid w:val="076F8BF2"/>
    <w:rsid w:val="078D9652"/>
    <w:rsid w:val="0799E393"/>
    <w:rsid w:val="0916CA1B"/>
    <w:rsid w:val="09676D36"/>
    <w:rsid w:val="099833F6"/>
    <w:rsid w:val="0A0DE70D"/>
    <w:rsid w:val="0A3405D8"/>
    <w:rsid w:val="0A4EEC85"/>
    <w:rsid w:val="0A8F1E17"/>
    <w:rsid w:val="0AA7915B"/>
    <w:rsid w:val="0AF92502"/>
    <w:rsid w:val="0B3A6CB8"/>
    <w:rsid w:val="0B86DC1E"/>
    <w:rsid w:val="0B92884A"/>
    <w:rsid w:val="0BEF632D"/>
    <w:rsid w:val="0C4361BC"/>
    <w:rsid w:val="0C490E08"/>
    <w:rsid w:val="0C50FB8E"/>
    <w:rsid w:val="0CB5A7CC"/>
    <w:rsid w:val="0D0C850D"/>
    <w:rsid w:val="0D693705"/>
    <w:rsid w:val="0DFE389C"/>
    <w:rsid w:val="0E849AA5"/>
    <w:rsid w:val="0E9B4406"/>
    <w:rsid w:val="0F3B5334"/>
    <w:rsid w:val="0F5B0756"/>
    <w:rsid w:val="0F9FAA58"/>
    <w:rsid w:val="0FCD76A5"/>
    <w:rsid w:val="0FDD3A7F"/>
    <w:rsid w:val="10182A8E"/>
    <w:rsid w:val="102E4BDE"/>
    <w:rsid w:val="104425CF"/>
    <w:rsid w:val="10BFF471"/>
    <w:rsid w:val="111E1418"/>
    <w:rsid w:val="11B00730"/>
    <w:rsid w:val="11F02955"/>
    <w:rsid w:val="1269D87B"/>
    <w:rsid w:val="1296E7B2"/>
    <w:rsid w:val="12B2A340"/>
    <w:rsid w:val="12F43E88"/>
    <w:rsid w:val="130F18CA"/>
    <w:rsid w:val="13B6DB96"/>
    <w:rsid w:val="143370A7"/>
    <w:rsid w:val="144C3362"/>
    <w:rsid w:val="14E413CD"/>
    <w:rsid w:val="153CE28A"/>
    <w:rsid w:val="15A0AEF4"/>
    <w:rsid w:val="15A38330"/>
    <w:rsid w:val="16B94F71"/>
    <w:rsid w:val="16DB72C9"/>
    <w:rsid w:val="17010983"/>
    <w:rsid w:val="1735C1BA"/>
    <w:rsid w:val="174F5E6D"/>
    <w:rsid w:val="17AF3E0F"/>
    <w:rsid w:val="17D77634"/>
    <w:rsid w:val="17F434FE"/>
    <w:rsid w:val="1838B3EA"/>
    <w:rsid w:val="186E7AA1"/>
    <w:rsid w:val="189AAED5"/>
    <w:rsid w:val="199CDF80"/>
    <w:rsid w:val="1ABA1325"/>
    <w:rsid w:val="1ABF617F"/>
    <w:rsid w:val="1AD306C4"/>
    <w:rsid w:val="1AFE40C6"/>
    <w:rsid w:val="1B498808"/>
    <w:rsid w:val="1C167C3D"/>
    <w:rsid w:val="1C289312"/>
    <w:rsid w:val="1C29F3D8"/>
    <w:rsid w:val="1C2E75AA"/>
    <w:rsid w:val="1C6E8620"/>
    <w:rsid w:val="1C93EA09"/>
    <w:rsid w:val="1D5DBF86"/>
    <w:rsid w:val="1DD859B4"/>
    <w:rsid w:val="1DE405E0"/>
    <w:rsid w:val="1EF3BD54"/>
    <w:rsid w:val="1F60987B"/>
    <w:rsid w:val="1FAFE135"/>
    <w:rsid w:val="1FDC7B00"/>
    <w:rsid w:val="20848494"/>
    <w:rsid w:val="20EE11A8"/>
    <w:rsid w:val="2132D5C6"/>
    <w:rsid w:val="214E4484"/>
    <w:rsid w:val="21909A08"/>
    <w:rsid w:val="219AF628"/>
    <w:rsid w:val="21B2EF95"/>
    <w:rsid w:val="21D9826E"/>
    <w:rsid w:val="21E5CFAF"/>
    <w:rsid w:val="22064D1F"/>
    <w:rsid w:val="22072C98"/>
    <w:rsid w:val="221DF39A"/>
    <w:rsid w:val="229F5C7A"/>
    <w:rsid w:val="22ACC6F6"/>
    <w:rsid w:val="2330D23C"/>
    <w:rsid w:val="23483BF1"/>
    <w:rsid w:val="2362B637"/>
    <w:rsid w:val="23BFA693"/>
    <w:rsid w:val="243C736F"/>
    <w:rsid w:val="244CED75"/>
    <w:rsid w:val="253C8D1B"/>
    <w:rsid w:val="258FD4E9"/>
    <w:rsid w:val="25A2017A"/>
    <w:rsid w:val="26055C7F"/>
    <w:rsid w:val="263809C8"/>
    <w:rsid w:val="265B4142"/>
    <w:rsid w:val="26E11CA6"/>
    <w:rsid w:val="26E98EDB"/>
    <w:rsid w:val="27211531"/>
    <w:rsid w:val="275FED7A"/>
    <w:rsid w:val="27702C32"/>
    <w:rsid w:val="277A8852"/>
    <w:rsid w:val="278AFD56"/>
    <w:rsid w:val="27F404A7"/>
    <w:rsid w:val="27FD7314"/>
    <w:rsid w:val="285E9250"/>
    <w:rsid w:val="289413D5"/>
    <w:rsid w:val="28BB2EBF"/>
    <w:rsid w:val="28BEDBB0"/>
    <w:rsid w:val="295ED45A"/>
    <w:rsid w:val="29C09980"/>
    <w:rsid w:val="29F837A2"/>
    <w:rsid w:val="2A2D8656"/>
    <w:rsid w:val="2A3FBC3A"/>
    <w:rsid w:val="2A755181"/>
    <w:rsid w:val="2AAEF031"/>
    <w:rsid w:val="2ADFAC59"/>
    <w:rsid w:val="2B0BE08D"/>
    <w:rsid w:val="2B9A2E26"/>
    <w:rsid w:val="2BE98135"/>
    <w:rsid w:val="2BEAE1FB"/>
    <w:rsid w:val="2BF617CB"/>
    <w:rsid w:val="2C899063"/>
    <w:rsid w:val="2CB9833D"/>
    <w:rsid w:val="2D79177C"/>
    <w:rsid w:val="2D861BDF"/>
    <w:rsid w:val="2D9AED23"/>
    <w:rsid w:val="2DC17FFC"/>
    <w:rsid w:val="2DFA3EDA"/>
    <w:rsid w:val="2EA46CBF"/>
    <w:rsid w:val="2EC024D2"/>
    <w:rsid w:val="2ECC7213"/>
    <w:rsid w:val="2EE49E51"/>
    <w:rsid w:val="2F4EA53C"/>
    <w:rsid w:val="2F6CAD16"/>
    <w:rsid w:val="2F960F3B"/>
    <w:rsid w:val="2F9FEB27"/>
    <w:rsid w:val="2FB9BAF6"/>
    <w:rsid w:val="2FDC5C58"/>
    <w:rsid w:val="2FFB155F"/>
    <w:rsid w:val="3014D705"/>
    <w:rsid w:val="302B28C6"/>
    <w:rsid w:val="303A1602"/>
    <w:rsid w:val="30782E3A"/>
    <w:rsid w:val="307D0A1B"/>
    <w:rsid w:val="307E872E"/>
    <w:rsid w:val="30B56A74"/>
    <w:rsid w:val="3150ED0A"/>
    <w:rsid w:val="3151882B"/>
    <w:rsid w:val="317542F4"/>
    <w:rsid w:val="3187C63F"/>
    <w:rsid w:val="319B53E4"/>
    <w:rsid w:val="31B119F2"/>
    <w:rsid w:val="31B2372D"/>
    <w:rsid w:val="3226F3F6"/>
    <w:rsid w:val="32383394"/>
    <w:rsid w:val="32CE6EB3"/>
    <w:rsid w:val="330F9C50"/>
    <w:rsid w:val="335C1B37"/>
    <w:rsid w:val="336F1C76"/>
    <w:rsid w:val="33709989"/>
    <w:rsid w:val="339EC085"/>
    <w:rsid w:val="340830BC"/>
    <w:rsid w:val="34120A78"/>
    <w:rsid w:val="341A8E7B"/>
    <w:rsid w:val="347286A9"/>
    <w:rsid w:val="34F6C0B7"/>
    <w:rsid w:val="358153B3"/>
    <w:rsid w:val="359DDFAC"/>
    <w:rsid w:val="35AB501E"/>
    <w:rsid w:val="35DB1BE6"/>
    <w:rsid w:val="35E3D2BA"/>
    <w:rsid w:val="360386DC"/>
    <w:rsid w:val="361D716A"/>
    <w:rsid w:val="362162E1"/>
    <w:rsid w:val="366DAEE3"/>
    <w:rsid w:val="37556103"/>
    <w:rsid w:val="37649904"/>
    <w:rsid w:val="37BCAD7F"/>
    <w:rsid w:val="38280476"/>
    <w:rsid w:val="38CE7E4D"/>
    <w:rsid w:val="3937BBEA"/>
    <w:rsid w:val="39FCE32C"/>
    <w:rsid w:val="3A16DF6F"/>
    <w:rsid w:val="3A2D88D0"/>
    <w:rsid w:val="3A304FCD"/>
    <w:rsid w:val="3A5BA38D"/>
    <w:rsid w:val="3A6EBFA3"/>
    <w:rsid w:val="3A779909"/>
    <w:rsid w:val="3A87D7C1"/>
    <w:rsid w:val="3ACC48ED"/>
    <w:rsid w:val="3B1192CE"/>
    <w:rsid w:val="3B151EA3"/>
    <w:rsid w:val="3B283C2F"/>
    <w:rsid w:val="3BA01338"/>
    <w:rsid w:val="3BC090A8"/>
    <w:rsid w:val="3BE18455"/>
    <w:rsid w:val="3BECC4DC"/>
    <w:rsid w:val="3C0384C1"/>
    <w:rsid w:val="3C20083D"/>
    <w:rsid w:val="3C41C7B2"/>
    <w:rsid w:val="3CA9FE98"/>
    <w:rsid w:val="3CAF2997"/>
    <w:rsid w:val="3CD6C949"/>
    <w:rsid w:val="3DFDC291"/>
    <w:rsid w:val="3E03A529"/>
    <w:rsid w:val="3E850F04"/>
    <w:rsid w:val="3F438248"/>
    <w:rsid w:val="3F689244"/>
    <w:rsid w:val="3F7AA919"/>
    <w:rsid w:val="3FE107E2"/>
    <w:rsid w:val="40107F91"/>
    <w:rsid w:val="4016C6D0"/>
    <w:rsid w:val="401AB847"/>
    <w:rsid w:val="402272FC"/>
    <w:rsid w:val="406CD9DD"/>
    <w:rsid w:val="4073B72C"/>
    <w:rsid w:val="4094195C"/>
    <w:rsid w:val="40B298B2"/>
    <w:rsid w:val="40B8AE1B"/>
    <w:rsid w:val="411CAA7F"/>
    <w:rsid w:val="41215B5D"/>
    <w:rsid w:val="41CC2435"/>
    <w:rsid w:val="41CFB00A"/>
    <w:rsid w:val="41F09DB4"/>
    <w:rsid w:val="4204CDE3"/>
    <w:rsid w:val="42111B24"/>
    <w:rsid w:val="4245D35B"/>
    <w:rsid w:val="42934E4D"/>
    <w:rsid w:val="42B2AE82"/>
    <w:rsid w:val="432B2EB8"/>
    <w:rsid w:val="436BFC3E"/>
    <w:rsid w:val="4381B46B"/>
    <w:rsid w:val="438FD9C9"/>
    <w:rsid w:val="439685AF"/>
    <w:rsid w:val="43EAF208"/>
    <w:rsid w:val="43EFB435"/>
    <w:rsid w:val="44080489"/>
    <w:rsid w:val="44641A70"/>
    <w:rsid w:val="4473769B"/>
    <w:rsid w:val="4484EBCD"/>
    <w:rsid w:val="449640A9"/>
    <w:rsid w:val="449652E0"/>
    <w:rsid w:val="44ACF121"/>
    <w:rsid w:val="45586326"/>
    <w:rsid w:val="45ACCF7F"/>
    <w:rsid w:val="45B4B292"/>
    <w:rsid w:val="45E61A42"/>
    <w:rsid w:val="46633421"/>
    <w:rsid w:val="4673C6C6"/>
    <w:rsid w:val="46AAC113"/>
    <w:rsid w:val="47017DE2"/>
    <w:rsid w:val="4711BC9A"/>
    <w:rsid w:val="475A0C8D"/>
    <w:rsid w:val="477205FA"/>
    <w:rsid w:val="47A3FBAA"/>
    <w:rsid w:val="47C38EB0"/>
    <w:rsid w:val="47D02FDE"/>
    <w:rsid w:val="48409989"/>
    <w:rsid w:val="48411742"/>
    <w:rsid w:val="485B65B4"/>
    <w:rsid w:val="48DC41ED"/>
    <w:rsid w:val="49351CF9"/>
    <w:rsid w:val="4994AEC0"/>
    <w:rsid w:val="49BED806"/>
    <w:rsid w:val="4A26D39E"/>
    <w:rsid w:val="4AC24239"/>
    <w:rsid w:val="4AC7471E"/>
    <w:rsid w:val="4B0FBD2B"/>
    <w:rsid w:val="4B210E2D"/>
    <w:rsid w:val="4B3FB005"/>
    <w:rsid w:val="4B4F891B"/>
    <w:rsid w:val="4B793F4E"/>
    <w:rsid w:val="4B893980"/>
    <w:rsid w:val="4BA8EDA2"/>
    <w:rsid w:val="4BFEBAC1"/>
    <w:rsid w:val="4CD167D1"/>
    <w:rsid w:val="4D018D7C"/>
    <w:rsid w:val="4D292D2E"/>
    <w:rsid w:val="4D61C058"/>
    <w:rsid w:val="4D6EF45D"/>
    <w:rsid w:val="4D734F1C"/>
    <w:rsid w:val="4DB45494"/>
    <w:rsid w:val="4E31C260"/>
    <w:rsid w:val="4E3FE7BE"/>
    <w:rsid w:val="4E44C39F"/>
    <w:rsid w:val="4E7A828D"/>
    <w:rsid w:val="4E7E7404"/>
    <w:rsid w:val="4E934548"/>
    <w:rsid w:val="4ECFB834"/>
    <w:rsid w:val="4ED83C37"/>
    <w:rsid w:val="4F0336E3"/>
    <w:rsid w:val="4F04706B"/>
    <w:rsid w:val="4F3CE748"/>
    <w:rsid w:val="4F3CF802"/>
    <w:rsid w:val="4F482DD2"/>
    <w:rsid w:val="4F9D1A24"/>
    <w:rsid w:val="50656177"/>
    <w:rsid w:val="5065AD0E"/>
    <w:rsid w:val="50D49F9D"/>
    <w:rsid w:val="50D9E59E"/>
    <w:rsid w:val="50DE8ADA"/>
    <w:rsid w:val="50ED032A"/>
    <w:rsid w:val="51139603"/>
    <w:rsid w:val="51B57D4E"/>
    <w:rsid w:val="51C1CA8F"/>
    <w:rsid w:val="51F06D5D"/>
    <w:rsid w:val="51F682C6"/>
    <w:rsid w:val="51FA743D"/>
    <w:rsid w:val="51FD9AE6"/>
    <w:rsid w:val="523F385B"/>
    <w:rsid w:val="52D1B375"/>
    <w:rsid w:val="52EF64DE"/>
    <w:rsid w:val="52FD0AAF"/>
    <w:rsid w:val="532E725F"/>
    <w:rsid w:val="53B7B799"/>
    <w:rsid w:val="53C99D89"/>
    <w:rsid w:val="53CA4441"/>
    <w:rsid w:val="54421B4A"/>
    <w:rsid w:val="548D6095"/>
    <w:rsid w:val="54EC8698"/>
    <w:rsid w:val="55621176"/>
    <w:rsid w:val="55DF7F42"/>
    <w:rsid w:val="5630C372"/>
    <w:rsid w:val="56AE313E"/>
    <w:rsid w:val="5714206F"/>
    <w:rsid w:val="5764207F"/>
    <w:rsid w:val="57B8061A"/>
    <w:rsid w:val="57FF9135"/>
    <w:rsid w:val="580E8BCD"/>
    <w:rsid w:val="5831826F"/>
    <w:rsid w:val="584F9145"/>
    <w:rsid w:val="587C5BF6"/>
    <w:rsid w:val="58FED4E6"/>
    <w:rsid w:val="5905C8D2"/>
    <w:rsid w:val="5935E8C1"/>
    <w:rsid w:val="59537593"/>
    <w:rsid w:val="597378E8"/>
    <w:rsid w:val="598E9ADB"/>
    <w:rsid w:val="599997B3"/>
    <w:rsid w:val="59BE1037"/>
    <w:rsid w:val="5A296829"/>
    <w:rsid w:val="5A4B2E0F"/>
    <w:rsid w:val="5A6DD85A"/>
    <w:rsid w:val="5A72F1A4"/>
    <w:rsid w:val="5ABBA739"/>
    <w:rsid w:val="5B0EC386"/>
    <w:rsid w:val="5B8667BE"/>
    <w:rsid w:val="5BA64EB1"/>
    <w:rsid w:val="5BDBF57F"/>
    <w:rsid w:val="5BE797B4"/>
    <w:rsid w:val="5C089AE7"/>
    <w:rsid w:val="5C5D0740"/>
    <w:rsid w:val="5C7E3C0F"/>
    <w:rsid w:val="5CA55733"/>
    <w:rsid w:val="5CBE8A28"/>
    <w:rsid w:val="5CC644DD"/>
    <w:rsid w:val="5D3373F1"/>
    <w:rsid w:val="5D53A71F"/>
    <w:rsid w:val="5D68F576"/>
    <w:rsid w:val="5DCD4C9A"/>
    <w:rsid w:val="5DE1A87D"/>
    <w:rsid w:val="5E00D5E1"/>
    <w:rsid w:val="5E5477F1"/>
    <w:rsid w:val="5E6734AA"/>
    <w:rsid w:val="5EDD50B6"/>
    <w:rsid w:val="5EF2293F"/>
    <w:rsid w:val="5EFDD56B"/>
    <w:rsid w:val="5F38C57A"/>
    <w:rsid w:val="5F6BE7D2"/>
    <w:rsid w:val="60893ED2"/>
    <w:rsid w:val="608AFAAB"/>
    <w:rsid w:val="615E3F33"/>
    <w:rsid w:val="61D5EB83"/>
    <w:rsid w:val="625DCA0F"/>
    <w:rsid w:val="62711ED0"/>
    <w:rsid w:val="62CBC1E3"/>
    <w:rsid w:val="631C6D71"/>
    <w:rsid w:val="63331DE9"/>
    <w:rsid w:val="633792FB"/>
    <w:rsid w:val="636E9F8D"/>
    <w:rsid w:val="63D22EEF"/>
    <w:rsid w:val="63E64AA3"/>
    <w:rsid w:val="64BB846C"/>
    <w:rsid w:val="64C93766"/>
    <w:rsid w:val="650818EC"/>
    <w:rsid w:val="6528C92D"/>
    <w:rsid w:val="6531ABE9"/>
    <w:rsid w:val="6563312B"/>
    <w:rsid w:val="65666A0E"/>
    <w:rsid w:val="6597E962"/>
    <w:rsid w:val="65B866D2"/>
    <w:rsid w:val="65C4B413"/>
    <w:rsid w:val="65E56454"/>
    <w:rsid w:val="66072AB9"/>
    <w:rsid w:val="66FCD67D"/>
    <w:rsid w:val="6834C616"/>
    <w:rsid w:val="68407242"/>
    <w:rsid w:val="68587C69"/>
    <w:rsid w:val="6889FBBD"/>
    <w:rsid w:val="68AA792D"/>
    <w:rsid w:val="6940B41B"/>
    <w:rsid w:val="696A40E9"/>
    <w:rsid w:val="69A04A89"/>
    <w:rsid w:val="69B54A28"/>
    <w:rsid w:val="69C2F92A"/>
    <w:rsid w:val="69CDA83C"/>
    <w:rsid w:val="6A5B65FB"/>
    <w:rsid w:val="6A63D2A1"/>
    <w:rsid w:val="6A7BCC0E"/>
    <w:rsid w:val="6AF611B1"/>
    <w:rsid w:val="6B32849D"/>
    <w:rsid w:val="6B492DFE"/>
    <w:rsid w:val="6B7C0E18"/>
    <w:rsid w:val="6B870FB6"/>
    <w:rsid w:val="6B89581D"/>
    <w:rsid w:val="6BB8BE6D"/>
    <w:rsid w:val="6BE93D2C"/>
    <w:rsid w:val="6BF928F2"/>
    <w:rsid w:val="6BF97BE4"/>
    <w:rsid w:val="6CBE59D1"/>
    <w:rsid w:val="6CCAF067"/>
    <w:rsid w:val="6D45A644"/>
    <w:rsid w:val="6D5E68FF"/>
    <w:rsid w:val="6D8DBAE9"/>
    <w:rsid w:val="6DADEEDF"/>
    <w:rsid w:val="6E2059F6"/>
    <w:rsid w:val="6E818754"/>
    <w:rsid w:val="6EA6445E"/>
    <w:rsid w:val="6F17C273"/>
    <w:rsid w:val="6F5F9119"/>
    <w:rsid w:val="6F732FF2"/>
    <w:rsid w:val="6F79455B"/>
    <w:rsid w:val="6F838FC6"/>
    <w:rsid w:val="6F9CFBAE"/>
    <w:rsid w:val="6FDCB6E4"/>
    <w:rsid w:val="7001A6BF"/>
    <w:rsid w:val="7016419E"/>
    <w:rsid w:val="7037B89F"/>
    <w:rsid w:val="7053A383"/>
    <w:rsid w:val="7064C58E"/>
    <w:rsid w:val="707B4335"/>
    <w:rsid w:val="70BCE120"/>
    <w:rsid w:val="70C56523"/>
    <w:rsid w:val="7110C6BB"/>
    <w:rsid w:val="71279B15"/>
    <w:rsid w:val="717399AF"/>
    <w:rsid w:val="71B49F27"/>
    <w:rsid w:val="7221CE3B"/>
    <w:rsid w:val="723BFA79"/>
    <w:rsid w:val="72424BAB"/>
    <w:rsid w:val="72568672"/>
    <w:rsid w:val="728F0E09"/>
    <w:rsid w:val="72AB8948"/>
    <w:rsid w:val="72D002C7"/>
    <w:rsid w:val="735D0E5B"/>
    <w:rsid w:val="73AEF37B"/>
    <w:rsid w:val="741C228F"/>
    <w:rsid w:val="7430F3D3"/>
    <w:rsid w:val="74703AFB"/>
    <w:rsid w:val="7470F294"/>
    <w:rsid w:val="74B9E2AE"/>
    <w:rsid w:val="7513E096"/>
    <w:rsid w:val="75345E06"/>
    <w:rsid w:val="76473DA3"/>
    <w:rsid w:val="764AC978"/>
    <w:rsid w:val="76808866"/>
    <w:rsid w:val="76AAECE0"/>
    <w:rsid w:val="76D5BE0D"/>
    <w:rsid w:val="7757BE65"/>
    <w:rsid w:val="77777287"/>
    <w:rsid w:val="77E0E2F5"/>
    <w:rsid w:val="7828F79A"/>
    <w:rsid w:val="783971A0"/>
    <w:rsid w:val="78B50156"/>
    <w:rsid w:val="78C46635"/>
    <w:rsid w:val="78DC5FA2"/>
    <w:rsid w:val="791890B8"/>
    <w:rsid w:val="791CD4BF"/>
    <w:rsid w:val="7937303F"/>
    <w:rsid w:val="7941810F"/>
    <w:rsid w:val="7941D401"/>
    <w:rsid w:val="7995EC6D"/>
    <w:rsid w:val="7A393F16"/>
    <w:rsid w:val="7A8643AC"/>
    <w:rsid w:val="7AD2F550"/>
    <w:rsid w:val="7AF2959D"/>
    <w:rsid w:val="7B01A76F"/>
    <w:rsid w:val="7B0A1C21"/>
    <w:rsid w:val="7B16B2B7"/>
    <w:rsid w:val="7B19089D"/>
    <w:rsid w:val="7B653460"/>
    <w:rsid w:val="7BEF223E"/>
    <w:rsid w:val="7C0E8273"/>
    <w:rsid w:val="7C0ED660"/>
    <w:rsid w:val="7C215380"/>
    <w:rsid w:val="7CBD8148"/>
    <w:rsid w:val="7CE553CB"/>
    <w:rsid w:val="7D4D177C"/>
    <w:rsid w:val="7D6384C3"/>
    <w:rsid w:val="7DA848E1"/>
    <w:rsid w:val="7DBFEE61"/>
    <w:rsid w:val="7DDDCA66"/>
    <w:rsid w:val="7DE0BFBE"/>
    <w:rsid w:val="7E0DBD40"/>
    <w:rsid w:val="7E60D98D"/>
    <w:rsid w:val="7F0094CE"/>
    <w:rsid w:val="7F0C2F45"/>
    <w:rsid w:val="7F16855C"/>
    <w:rsid w:val="7F1D74B4"/>
    <w:rsid w:val="7F2428B2"/>
    <w:rsid w:val="7FE29BF6"/>
    <w:rsid w:val="7FF76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9E2AE"/>
  <w15:chartTrackingRefBased/>
  <w15:docId w15:val="{640D8DE3-57FC-4218-87B6-21F138BB8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5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5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1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0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D75DA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A11F5F"/>
    <w:pPr>
      <w:outlineLvl w:val="9"/>
    </w:pPr>
    <w:rPr>
      <w:lang w:val="es-MX" w:eastAsia="es-MX"/>
    </w:rPr>
  </w:style>
  <w:style w:type="paragraph" w:styleId="TOC2">
    <w:name w:val="toc 2"/>
    <w:basedOn w:val="Normal"/>
    <w:next w:val="Normal"/>
    <w:autoRedefine/>
    <w:uiPriority w:val="39"/>
    <w:unhideWhenUsed/>
    <w:rsid w:val="00A11F5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11F5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21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21B4"/>
  </w:style>
  <w:style w:type="paragraph" w:styleId="Footer">
    <w:name w:val="footer"/>
    <w:basedOn w:val="Normal"/>
    <w:link w:val="FooterChar"/>
    <w:uiPriority w:val="99"/>
    <w:unhideWhenUsed/>
    <w:rsid w:val="007721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21B4"/>
  </w:style>
  <w:style w:type="paragraph" w:styleId="Title">
    <w:name w:val="Title"/>
    <w:basedOn w:val="Normal"/>
    <w:next w:val="Normal"/>
    <w:link w:val="TitleChar"/>
    <w:uiPriority w:val="10"/>
    <w:qFormat/>
    <w:rsid w:val="007721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character" w:customStyle="1" w:styleId="TitleChar">
    <w:name w:val="Title Char"/>
    <w:basedOn w:val="DefaultParagraphFont"/>
    <w:link w:val="Title"/>
    <w:uiPriority w:val="10"/>
    <w:rsid w:val="007721B4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21B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  <w:lang w:val="es-MX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21B4"/>
    <w:rPr>
      <w:i/>
      <w:iCs/>
      <w:color w:val="4472C4" w:themeColor="accent1"/>
      <w:lang w:val="es-MX"/>
    </w:rPr>
  </w:style>
  <w:style w:type="paragraph" w:customStyle="1" w:styleId="Estilo2">
    <w:name w:val="Estilo2"/>
    <w:basedOn w:val="Subtitle"/>
    <w:next w:val="Normal"/>
    <w:link w:val="Estilo2Car"/>
    <w:autoRedefine/>
    <w:qFormat/>
    <w:rsid w:val="00AD75DA"/>
    <w:pPr>
      <w:jc w:val="both"/>
    </w:pPr>
    <w:rPr>
      <w:rFonts w:asciiTheme="majorHAnsi" w:eastAsia="Calibri" w:hAnsiTheme="majorHAnsi" w:cs="Calibri"/>
      <w:b/>
      <w:sz w:val="24"/>
    </w:rPr>
  </w:style>
  <w:style w:type="character" w:customStyle="1" w:styleId="TOCHeadingChar">
    <w:name w:val="TOC Heading Char"/>
    <w:basedOn w:val="Heading1Char"/>
    <w:link w:val="TOCHeading"/>
    <w:uiPriority w:val="39"/>
    <w:rsid w:val="00AD75DA"/>
    <w:rPr>
      <w:rFonts w:asciiTheme="majorHAnsi" w:eastAsiaTheme="majorEastAsia" w:hAnsiTheme="majorHAnsi" w:cstheme="majorBidi"/>
      <w:b/>
      <w:sz w:val="32"/>
      <w:szCs w:val="32"/>
      <w:lang w:val="es-MX"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AD75DA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AD75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D75DA"/>
    <w:rPr>
      <w:rFonts w:eastAsiaTheme="minorEastAsia"/>
      <w:color w:val="5A5A5A" w:themeColor="text1" w:themeTint="A5"/>
      <w:spacing w:val="15"/>
    </w:rPr>
  </w:style>
  <w:style w:type="character" w:customStyle="1" w:styleId="Estilo2Car">
    <w:name w:val="Estilo2 Car"/>
    <w:basedOn w:val="SubtitleChar"/>
    <w:link w:val="Estilo2"/>
    <w:rsid w:val="00AD75DA"/>
    <w:rPr>
      <w:rFonts w:asciiTheme="majorHAnsi" w:eastAsia="Calibri" w:hAnsiTheme="majorHAnsi" w:cs="Calibri"/>
      <w:b/>
      <w:color w:val="5A5A5A" w:themeColor="text1" w:themeTint="A5"/>
      <w:spacing w:val="15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D75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D75D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AE28D1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01BC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3101">
          <w:marLeft w:val="0"/>
          <w:marRight w:val="0"/>
          <w:marTop w:val="180"/>
          <w:marBottom w:val="18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780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e0ff53331eec4103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jon2g.github.io/EuclidsPolynomialsEqSolver/theory" TargetMode="External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jon2g.github.io/EuclidsPolynomialsEqSolver/theory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hyperlink" Target="https://jon2g.github.io/EuclidsPolynomialsEqSolver/theory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5381D975902489EF6C64456102D40" ma:contentTypeVersion="8" ma:contentTypeDescription="Create a new document." ma:contentTypeScope="" ma:versionID="2e4e8ae6755d931980cad1cbbb261dd1">
  <xsd:schema xmlns:xsd="http://www.w3.org/2001/XMLSchema" xmlns:xs="http://www.w3.org/2001/XMLSchema" xmlns:p="http://schemas.microsoft.com/office/2006/metadata/properties" xmlns:ns2="e4c04fd9-5bdb-43e4-8af5-f2b278e555f1" targetNamespace="http://schemas.microsoft.com/office/2006/metadata/properties" ma:root="true" ma:fieldsID="ff126249773cd631847ae9e8d6f9e843" ns2:_="">
    <xsd:import namespace="e4c04fd9-5bdb-43e4-8af5-f2b278e555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04fd9-5bdb-43e4-8af5-f2b278e55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5876D13-FA5B-4A40-A775-E527E13E2D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AA3A8C2-FCA6-46F9-846F-A4E8649A05D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DA1B1A9-24D0-45A0-A3E9-CC49817BC2B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FAEFAD-0087-493A-8572-25C539373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c04fd9-5bdb-43e4-8af5-f2b278e55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ntonio Jimenez Angeles</dc:creator>
  <cp:keywords/>
  <dc:description/>
  <cp:lastModifiedBy>Jonathan Eduardo Garcia Garcia</cp:lastModifiedBy>
  <cp:revision>9</cp:revision>
  <cp:lastPrinted>2022-06-06T21:40:00Z</cp:lastPrinted>
  <dcterms:created xsi:type="dcterms:W3CDTF">2022-06-06T21:23:00Z</dcterms:created>
  <dcterms:modified xsi:type="dcterms:W3CDTF">2022-06-06T2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5381D975902489EF6C64456102D40</vt:lpwstr>
  </property>
</Properties>
</file>